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772330" w:rsidRPr="00772330">
        <w:rPr>
          <w:rFonts w:ascii="Times New Roman" w:hAnsi="Times New Roman"/>
          <w:i w:val="0"/>
        </w:rPr>
        <w:t>20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6E094C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772330" w:rsidRPr="00772330">
        <w:rPr>
          <w:rFonts w:ascii="Times New Roman" w:hAnsi="Times New Roman"/>
          <w:i w:val="0"/>
        </w:rPr>
        <w:t>22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463E59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33E6E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3E6E" w:rsidRPr="00596F39" w:rsidRDefault="00772330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0</w:t>
            </w:r>
            <w:r w:rsidR="00433E6E"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433E6E" w:rsidRPr="00B1269C" w:rsidRDefault="00433E6E" w:rsidP="00433E6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33E6E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67-ЗТП-77</w:t>
            </w:r>
          </w:p>
          <w:p w:rsidR="00433E6E" w:rsidRPr="0015602F" w:rsidRDefault="00433E6E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772330">
              <w:rPr>
                <w:rFonts w:ascii="Times New Roman" w:hAnsi="Times New Roman"/>
                <w:b w:val="0"/>
                <w:i w:val="0"/>
              </w:rPr>
              <w:t>Победы</w:t>
            </w:r>
            <w:r>
              <w:rPr>
                <w:rFonts w:ascii="Times New Roman" w:hAnsi="Times New Roman"/>
                <w:b w:val="0"/>
                <w:i w:val="0"/>
              </w:rPr>
              <w:t>» КТП-1</w:t>
            </w:r>
            <w:r w:rsidR="00772330">
              <w:rPr>
                <w:rFonts w:ascii="Times New Roman" w:hAnsi="Times New Roman"/>
                <w:b w:val="0"/>
                <w:i w:val="0"/>
              </w:rPr>
              <w:t>67</w:t>
            </w:r>
          </w:p>
        </w:tc>
        <w:tc>
          <w:tcPr>
            <w:tcW w:w="1843" w:type="dxa"/>
          </w:tcPr>
          <w:p w:rsidR="00433E6E" w:rsidRDefault="00420448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обеды 5-48, ул. Леонтьева 71-87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. Леонтьева </w:t>
            </w:r>
          </w:p>
        </w:tc>
        <w:tc>
          <w:tcPr>
            <w:tcW w:w="2409" w:type="dxa"/>
          </w:tcPr>
          <w:p w:rsidR="00772330" w:rsidRDefault="00772330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420м. К.Р. </w:t>
            </w:r>
          </w:p>
          <w:p w:rsidR="00433E6E" w:rsidRPr="00772330" w:rsidRDefault="00772330" w:rsidP="00433E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ПР-2023</w:t>
            </w:r>
          </w:p>
        </w:tc>
        <w:tc>
          <w:tcPr>
            <w:tcW w:w="851" w:type="dxa"/>
          </w:tcPr>
          <w:p w:rsidR="00433E6E" w:rsidRPr="003217F1" w:rsidRDefault="00433E6E" w:rsidP="00433E6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00BE4" w:rsidRPr="00463E59" w:rsidRDefault="00800BE4" w:rsidP="00DD2BF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8070C8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00BE4" w:rsidRPr="002D6788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CC456A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72330" w:rsidRPr="00180FDA" w:rsidTr="008070C8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72330" w:rsidRPr="00596F39" w:rsidRDefault="00772330" w:rsidP="0077233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772330">
              <w:rPr>
                <w:rFonts w:ascii="Times New Roman" w:hAnsi="Times New Roman"/>
                <w:b w:val="0"/>
                <w:i w:val="0"/>
              </w:rPr>
              <w:t>21</w:t>
            </w:r>
            <w:r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72330" w:rsidRPr="00180FDA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67-ЗТП-77</w:t>
            </w:r>
          </w:p>
          <w:p w:rsidR="00772330" w:rsidRPr="0015602F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КТП-16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420м. К.Р. </w:t>
            </w:r>
          </w:p>
          <w:p w:rsidR="00772330" w:rsidRPr="00772330" w:rsidRDefault="00772330" w:rsidP="0077233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ПР-2023</w:t>
            </w:r>
          </w:p>
        </w:tc>
        <w:tc>
          <w:tcPr>
            <w:tcW w:w="851" w:type="dxa"/>
          </w:tcPr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772330" w:rsidRDefault="00772330" w:rsidP="0077233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CC456A" w:rsidRPr="002D6788" w:rsidRDefault="004D32A0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7. РУ-10/0,4кВ. Камера «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420448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обеды 5-56, ул. Леонтьева 71-91, пр. Леонтьева, ул. Майкопская, ул. </w:t>
            </w:r>
            <w:r w:rsidR="00104656">
              <w:rPr>
                <w:rFonts w:ascii="Times New Roman" w:hAnsi="Times New Roman"/>
                <w:b w:val="0"/>
                <w:i w:val="0"/>
              </w:rPr>
              <w:t>Кавказская 1-3, ул. Тимирязева 1-6</w:t>
            </w:r>
            <w:bookmarkStart w:id="0" w:name="_GoBack"/>
            <w:bookmarkEnd w:id="0"/>
          </w:p>
        </w:tc>
        <w:tc>
          <w:tcPr>
            <w:tcW w:w="2409" w:type="dxa"/>
          </w:tcPr>
          <w:p w:rsidR="00CC456A" w:rsidRDefault="004D32A0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851" w:type="dxa"/>
          </w:tcPr>
          <w:p w:rsidR="00CC456A" w:rsidRDefault="00CC456A" w:rsidP="00CC456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CC456A" w:rsidRPr="002D6788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CC456A" w:rsidRPr="003217F1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0448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4D32A0">
              <w:rPr>
                <w:rFonts w:ascii="Times New Roman" w:hAnsi="Times New Roman"/>
                <w:b w:val="0"/>
                <w:i w:val="0"/>
              </w:rPr>
              <w:t>22</w:t>
            </w:r>
            <w:r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420448" w:rsidRPr="00376620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420448" w:rsidRPr="00DD2BF4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ладимирская» КТП-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зовая,ул.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1ый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ладимировски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ладимировская с №161 по №167.</w:t>
            </w:r>
          </w:p>
        </w:tc>
        <w:tc>
          <w:tcPr>
            <w:tcW w:w="2409" w:type="dxa"/>
          </w:tcPr>
          <w:p w:rsidR="00420448" w:rsidRPr="00846C2A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20448" w:rsidRPr="00A36B1F" w:rsidRDefault="00420448" w:rsidP="00420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20448" w:rsidRPr="00180FDA" w:rsidTr="008070C8">
        <w:trPr>
          <w:trHeight w:val="605"/>
        </w:trPr>
        <w:tc>
          <w:tcPr>
            <w:tcW w:w="1384" w:type="dxa"/>
            <w:gridSpan w:val="2"/>
            <w:vMerge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3</w:t>
            </w:r>
          </w:p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ехова 7-73</w:t>
            </w:r>
          </w:p>
        </w:tc>
        <w:tc>
          <w:tcPr>
            <w:tcW w:w="2409" w:type="dxa"/>
          </w:tcPr>
          <w:p w:rsidR="00420448" w:rsidRPr="00846C2A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20448" w:rsidRPr="00A36B1F" w:rsidRDefault="00420448" w:rsidP="00420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3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20448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420448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420448" w:rsidRPr="00961154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Pr="00DD2BF4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420448" w:rsidRPr="003217F1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0448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420448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420448" w:rsidRPr="002D678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420448" w:rsidRPr="003217F1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0448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420448" w:rsidRPr="00596F39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420448">
              <w:rPr>
                <w:rFonts w:ascii="Times New Roman" w:hAnsi="Times New Roman"/>
                <w:b w:val="0"/>
                <w:i w:val="0"/>
              </w:rPr>
              <w:t>23</w:t>
            </w:r>
            <w:r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420448" w:rsidRPr="00180FDA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448" w:rsidRPr="0015602F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Pr="00846C2A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420448" w:rsidRDefault="00420448" w:rsidP="0042044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0448" w:rsidRPr="00180FDA" w:rsidTr="008070C8">
        <w:trPr>
          <w:trHeight w:val="618"/>
        </w:trPr>
        <w:tc>
          <w:tcPr>
            <w:tcW w:w="1384" w:type="dxa"/>
            <w:gridSpan w:val="2"/>
            <w:vMerge/>
          </w:tcPr>
          <w:p w:rsidR="00420448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0448" w:rsidRPr="00DF0C61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Pr="00846C2A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420448" w:rsidRDefault="00420448" w:rsidP="00420448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0448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420448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448" w:rsidRPr="00961154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Pr="00DD2BF4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420448" w:rsidRDefault="00420448" w:rsidP="0042044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0448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420448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448" w:rsidRPr="002D678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420448" w:rsidRPr="003217F1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0448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420448" w:rsidRPr="00596F39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4</w:t>
            </w:r>
            <w:r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420448" w:rsidRPr="00180FDA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20448" w:rsidRPr="00DD2BF4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Pr="00846C2A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420448" w:rsidRPr="00A36B1F" w:rsidRDefault="00420448" w:rsidP="00420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20448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420448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0448" w:rsidRPr="00DF0C61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Pr="00846C2A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420448" w:rsidRPr="00A36B1F" w:rsidRDefault="00420448" w:rsidP="00420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3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20448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420448" w:rsidRPr="00DD2BF4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420448" w:rsidRPr="00A36B1F" w:rsidRDefault="00420448" w:rsidP="00420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20448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420448" w:rsidRDefault="00420448" w:rsidP="0042044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0448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20448" w:rsidRPr="002D678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20448" w:rsidRDefault="00420448" w:rsidP="0042044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420448" w:rsidRPr="003217F1" w:rsidRDefault="00420448" w:rsidP="0042044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656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5ED6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448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4DE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B77-BAEA-486D-B365-C9EB262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4</TotalTime>
  <Pages>2</Pages>
  <Words>20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02</cp:revision>
  <cp:lastPrinted>2023-02-10T05:46:00Z</cp:lastPrinted>
  <dcterms:created xsi:type="dcterms:W3CDTF">2020-03-13T05:55:00Z</dcterms:created>
  <dcterms:modified xsi:type="dcterms:W3CDTF">2023-02-17T12:22:00Z</dcterms:modified>
</cp:coreProperties>
</file>